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EndPr/>
      <w:sdtContent>
        <w:p w14:paraId="66385850" w14:textId="59F2E8FE" w:rsidR="00A45D4C" w:rsidRDefault="00A45D4C">
          <w:r>
            <w:rPr>
              <w:noProof/>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942136" w:rsidRDefault="008A0EAE"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942136" w:rsidRDefault="00AA684E"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32D337DC" w14:textId="4DE2ECB8" w:rsidR="00C9451D" w:rsidRDefault="00C9451D" w:rsidP="00732CFB">
      <w:pPr>
        <w:spacing w:line="276" w:lineRule="auto"/>
      </w:pPr>
      <w:r>
        <w:t xml:space="preserve">The nominal voltage of 4 packs in series is </w:t>
      </w:r>
      <w:r w:rsidRPr="00E93CB9">
        <w:rPr>
          <w:rFonts w:eastAsia="Times New Roman"/>
          <w:color w:val="000000"/>
        </w:rPr>
        <w:t>89.6</w:t>
      </w:r>
      <w:r>
        <w:rPr>
          <w:rFonts w:eastAsia="Times New Roman"/>
          <w:color w:val="000000"/>
        </w:rPr>
        <w:t>VDC.  For one pack it is 22.4V.</w:t>
      </w:r>
      <w:r w:rsidR="00C66587">
        <w:rPr>
          <w:rFonts w:eastAsia="Times New Roman"/>
          <w:color w:val="000000"/>
        </w:rPr>
        <w:t xml:space="preserve">  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2" w:name="_Toc348639901"/>
      <w:r>
        <w:t>Required Software</w:t>
      </w:r>
      <w:bookmarkEnd w:id="2"/>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3" w:name="_Toc348639902"/>
      <w:r>
        <w:t>Hardware Setup</w:t>
      </w:r>
      <w:bookmarkEnd w:id="3"/>
    </w:p>
    <w:p w14:paraId="78502D03" w14:textId="36DBC121" w:rsidR="00912A01" w:rsidRPr="00912A01" w:rsidRDefault="00912A01" w:rsidP="00912A01">
      <w:pPr>
        <w:pStyle w:val="Heading2"/>
        <w:spacing w:line="360" w:lineRule="auto"/>
      </w:pPr>
      <w:bookmarkStart w:id="4" w:name="_Toc348639903"/>
      <w:r>
        <w:t>Single pack</w:t>
      </w:r>
      <w:bookmarkEnd w:id="4"/>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297B1E96"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p>
    <w:p w14:paraId="278CDE57" w14:textId="623A70CB" w:rsidR="00912A01" w:rsidRDefault="00912A01" w:rsidP="00912A01">
      <w:pPr>
        <w:pStyle w:val="Heading2"/>
        <w:spacing w:line="360" w:lineRule="auto"/>
      </w:pPr>
      <w:bookmarkStart w:id="5" w:name="_Toc348639904"/>
      <w:r>
        <w:t>Series packs</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6" w:name="_Toc348639905"/>
      <w:r>
        <w:t>Software Setup</w:t>
      </w:r>
      <w:bookmarkEnd w:id="6"/>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7" w:name="_Toc348639906"/>
      <w:r>
        <w:t>Test Procedure</w:t>
      </w:r>
      <w:bookmarkEnd w:id="7"/>
    </w:p>
    <w:p w14:paraId="4B2E253A" w14:textId="090FE823" w:rsidR="006C3EC8" w:rsidRDefault="00866BDE" w:rsidP="006C3EC8">
      <w:pPr>
        <w:pStyle w:val="Heading2"/>
        <w:spacing w:line="360" w:lineRule="auto"/>
      </w:pPr>
      <w:bookmarkStart w:id="8" w:name="_Toc348639907"/>
      <w:r>
        <w:t>Single pack</w:t>
      </w:r>
      <w:bookmarkEnd w:id="8"/>
    </w:p>
    <w:p w14:paraId="5DEBCA3E" w14:textId="4BFD6A1A" w:rsidR="006C3EC8" w:rsidRDefault="00D814CF" w:rsidP="00D814CF">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r>
        <w:t>Set simulated load to 0.14</w:t>
      </w:r>
      <w:r w:rsidR="004B402E">
        <w:t xml:space="preserve"> ohms</w:t>
      </w:r>
      <w:r w:rsidR="001B11D3">
        <w:t xml:space="preserve"> (154A test)</w:t>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9" w:name="_Toc348639908"/>
      <w:r>
        <w:t>Series packs</w:t>
      </w:r>
      <w:bookmarkEnd w:id="9"/>
    </w:p>
    <w:p w14:paraId="06A7DF16" w14:textId="2C20A236" w:rsidR="00D814CF" w:rsidRDefault="00F16595" w:rsidP="00610A49">
      <w:pPr>
        <w:pStyle w:val="ListParagraph"/>
        <w:numPr>
          <w:ilvl w:val="0"/>
          <w:numId w:val="6"/>
        </w:numPr>
      </w:pPr>
      <w:r>
        <w:t>Close the BRB</w:t>
      </w:r>
    </w:p>
    <w:p w14:paraId="58BED5E5" w14:textId="2626D6CB" w:rsidR="00F16595" w:rsidRDefault="00F16595" w:rsidP="00610A49">
      <w:pPr>
        <w:pStyle w:val="ListParagraph"/>
        <w:numPr>
          <w:ilvl w:val="0"/>
          <w:numId w:val="6"/>
        </w:numPr>
      </w:pPr>
      <w:r>
        <w:t>Verify current draw per ATP01-03</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6039B2F2" w:rsidR="00F16595" w:rsidRDefault="00F16595" w:rsidP="00610A49">
      <w:pPr>
        <w:pStyle w:val="ListParagraph"/>
        <w:numPr>
          <w:ilvl w:val="0"/>
          <w:numId w:val="6"/>
        </w:numPr>
      </w:pPr>
      <w:r>
        <w:t>Verify current draw per ATP01-04</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0" w:name="_Toc348639909"/>
      <w:r>
        <w:t xml:space="preserve">Acceptance </w:t>
      </w:r>
      <w:r w:rsidR="00D814CF">
        <w:t>Test Summary</w:t>
      </w:r>
      <w:bookmarkEnd w:id="10"/>
    </w:p>
    <w:tbl>
      <w:tblPr>
        <w:tblStyle w:val="TableGrid"/>
        <w:tblW w:w="0" w:type="auto"/>
        <w:tblLayout w:type="fixed"/>
        <w:tblLook w:val="04A0" w:firstRow="1" w:lastRow="0" w:firstColumn="1" w:lastColumn="0" w:noHBand="0" w:noVBand="1"/>
      </w:tblPr>
      <w:tblGrid>
        <w:gridCol w:w="1377"/>
        <w:gridCol w:w="1141"/>
        <w:gridCol w:w="1701"/>
        <w:gridCol w:w="3122"/>
        <w:gridCol w:w="1175"/>
      </w:tblGrid>
      <w:tr w:rsidR="007F2B1D" w14:paraId="6AE11295" w14:textId="77777777" w:rsidTr="007F2B1D">
        <w:tc>
          <w:tcPr>
            <w:tcW w:w="1377" w:type="dxa"/>
          </w:tcPr>
          <w:p w14:paraId="3DD625BF" w14:textId="6CDD15C4" w:rsidR="007F2B1D" w:rsidRDefault="007F2B1D" w:rsidP="00D814CF">
            <w:r>
              <w:t>Test</w:t>
            </w:r>
          </w:p>
        </w:tc>
        <w:tc>
          <w:tcPr>
            <w:tcW w:w="1141" w:type="dxa"/>
          </w:tcPr>
          <w:p w14:paraId="5B72EBA6" w14:textId="789903D9" w:rsidR="007F2B1D" w:rsidRDefault="007F2B1D" w:rsidP="00D814CF">
            <w:r>
              <w:t>Criteria</w:t>
            </w:r>
          </w:p>
        </w:tc>
        <w:tc>
          <w:tcPr>
            <w:tcW w:w="1701"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7F2B1D">
        <w:tc>
          <w:tcPr>
            <w:tcW w:w="1377" w:type="dxa"/>
          </w:tcPr>
          <w:p w14:paraId="5792DA0F" w14:textId="6580EF5A" w:rsidR="007F2B1D" w:rsidRDefault="007F2B1D" w:rsidP="00D814CF">
            <w:r>
              <w:t>ATP01-01</w:t>
            </w:r>
          </w:p>
        </w:tc>
        <w:tc>
          <w:tcPr>
            <w:tcW w:w="1141" w:type="dxa"/>
          </w:tcPr>
          <w:p w14:paraId="37C45C13" w14:textId="7D74F7CD" w:rsidR="007F2B1D" w:rsidRDefault="008A0EAE" w:rsidP="00D814CF">
            <w:r>
              <w:t>43</w:t>
            </w:r>
            <w:r w:rsidR="007F2B1D">
              <w:t xml:space="preserve"> A</w:t>
            </w:r>
          </w:p>
        </w:tc>
        <w:tc>
          <w:tcPr>
            <w:tcW w:w="1701" w:type="dxa"/>
          </w:tcPr>
          <w:p w14:paraId="223F35E6" w14:textId="1A13D669" w:rsidR="007F2B1D" w:rsidRDefault="008A0EAE" w:rsidP="00D814CF">
            <w:r>
              <w:t>10</w:t>
            </w:r>
            <w:r w:rsidR="004B402E">
              <w:t xml:space="preserve"> A</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r w:rsidR="00CB3E1F" w14:paraId="33F7BB67" w14:textId="77777777" w:rsidTr="007F2B1D">
        <w:tc>
          <w:tcPr>
            <w:tcW w:w="1377" w:type="dxa"/>
          </w:tcPr>
          <w:p w14:paraId="17C547E9" w14:textId="3245879B" w:rsidR="00CB3E1F" w:rsidRDefault="002505EB" w:rsidP="00D814CF">
            <w:r>
              <w:t>ATP01-02</w:t>
            </w:r>
          </w:p>
        </w:tc>
        <w:tc>
          <w:tcPr>
            <w:tcW w:w="1141" w:type="dxa"/>
          </w:tcPr>
          <w:p w14:paraId="06647A0F" w14:textId="1FA5187D" w:rsidR="00CB3E1F" w:rsidRDefault="00966E5F" w:rsidP="00D814CF">
            <w:r>
              <w:t>154</w:t>
            </w:r>
            <w:r w:rsidR="004E32B3">
              <w:t xml:space="preserve"> A</w:t>
            </w:r>
          </w:p>
        </w:tc>
        <w:tc>
          <w:tcPr>
            <w:tcW w:w="1701" w:type="dxa"/>
          </w:tcPr>
          <w:p w14:paraId="57AB3EB4" w14:textId="4598A95E" w:rsidR="00CB3E1F" w:rsidRDefault="00966E5F" w:rsidP="00D814CF">
            <w:r>
              <w:t>45</w:t>
            </w:r>
            <w:r w:rsidR="004E32B3">
              <w:t xml:space="preserve"> A</w:t>
            </w:r>
          </w:p>
        </w:tc>
        <w:tc>
          <w:tcPr>
            <w:tcW w:w="3122" w:type="dxa"/>
          </w:tcPr>
          <w:p w14:paraId="5F917480" w14:textId="77777777" w:rsidR="00CB3E1F" w:rsidRDefault="00CB3E1F" w:rsidP="00D814CF"/>
        </w:tc>
        <w:tc>
          <w:tcPr>
            <w:tcW w:w="1175" w:type="dxa"/>
          </w:tcPr>
          <w:p w14:paraId="6A2F4F07" w14:textId="77777777" w:rsidR="00CB3E1F" w:rsidRDefault="00CB3E1F" w:rsidP="00D814CF"/>
        </w:tc>
      </w:tr>
      <w:tr w:rsidR="00A10100" w14:paraId="536A7A95" w14:textId="77777777" w:rsidTr="007F2B1D">
        <w:tc>
          <w:tcPr>
            <w:tcW w:w="1377" w:type="dxa"/>
          </w:tcPr>
          <w:p w14:paraId="1FCD61B0" w14:textId="7A3006B2" w:rsidR="00A10100" w:rsidRDefault="00DC34C9" w:rsidP="00D814CF">
            <w:r>
              <w:t>ATP0</w:t>
            </w:r>
            <w:r w:rsidR="005578D8">
              <w:t>1-03</w:t>
            </w:r>
          </w:p>
        </w:tc>
        <w:tc>
          <w:tcPr>
            <w:tcW w:w="1141" w:type="dxa"/>
          </w:tcPr>
          <w:p w14:paraId="25294DA5" w14:textId="5D4AC309" w:rsidR="00A10100" w:rsidRDefault="008A0EAE" w:rsidP="00D814CF">
            <w:r>
              <w:t>43</w:t>
            </w:r>
            <w:r w:rsidR="005578D8">
              <w:t xml:space="preserve"> A</w:t>
            </w:r>
          </w:p>
        </w:tc>
        <w:tc>
          <w:tcPr>
            <w:tcW w:w="1701" w:type="dxa"/>
          </w:tcPr>
          <w:p w14:paraId="3C9468F7" w14:textId="764A5582" w:rsidR="00A10100" w:rsidRDefault="008A0EAE" w:rsidP="00D814CF">
            <w:r>
              <w:t>10</w:t>
            </w:r>
            <w:bookmarkStart w:id="11" w:name="_GoBack"/>
            <w:bookmarkEnd w:id="11"/>
            <w:r w:rsidR="005578D8">
              <w:t xml:space="preserve"> A</w:t>
            </w:r>
          </w:p>
        </w:tc>
        <w:tc>
          <w:tcPr>
            <w:tcW w:w="3122" w:type="dxa"/>
          </w:tcPr>
          <w:p w14:paraId="248BA426" w14:textId="77777777" w:rsidR="00A10100" w:rsidRDefault="00A10100" w:rsidP="00D814CF"/>
        </w:tc>
        <w:tc>
          <w:tcPr>
            <w:tcW w:w="1175" w:type="dxa"/>
          </w:tcPr>
          <w:p w14:paraId="1C25062C" w14:textId="77777777" w:rsidR="00A10100" w:rsidRDefault="00A10100" w:rsidP="00D814CF"/>
        </w:tc>
      </w:tr>
      <w:tr w:rsidR="005578D8" w14:paraId="77EAB881" w14:textId="77777777" w:rsidTr="007F2B1D">
        <w:tc>
          <w:tcPr>
            <w:tcW w:w="1377" w:type="dxa"/>
          </w:tcPr>
          <w:p w14:paraId="0AF60605" w14:textId="02B523EE" w:rsidR="005578D8" w:rsidRDefault="005578D8" w:rsidP="00D814CF">
            <w:r>
              <w:t>ATP01-04</w:t>
            </w:r>
          </w:p>
        </w:tc>
        <w:tc>
          <w:tcPr>
            <w:tcW w:w="1141" w:type="dxa"/>
          </w:tcPr>
          <w:p w14:paraId="1B51A81D" w14:textId="4D7DC2CA" w:rsidR="005578D8" w:rsidRDefault="00966E5F" w:rsidP="00D814CF">
            <w:r>
              <w:t>154</w:t>
            </w:r>
            <w:r w:rsidR="006C0669">
              <w:t xml:space="preserve"> A</w:t>
            </w:r>
          </w:p>
        </w:tc>
        <w:tc>
          <w:tcPr>
            <w:tcW w:w="1701" w:type="dxa"/>
          </w:tcPr>
          <w:p w14:paraId="26AB2027" w14:textId="62AA3001" w:rsidR="005578D8" w:rsidRDefault="00966E5F" w:rsidP="00D814CF">
            <w:r>
              <w:t>45</w:t>
            </w:r>
            <w:r w:rsidR="006C0669">
              <w:t xml:space="preserve"> A</w:t>
            </w:r>
          </w:p>
        </w:tc>
        <w:tc>
          <w:tcPr>
            <w:tcW w:w="3122" w:type="dxa"/>
          </w:tcPr>
          <w:p w14:paraId="0DFD33D0" w14:textId="77777777" w:rsidR="005578D8" w:rsidRDefault="005578D8" w:rsidP="00D814CF"/>
        </w:tc>
        <w:tc>
          <w:tcPr>
            <w:tcW w:w="1175" w:type="dxa"/>
          </w:tcPr>
          <w:p w14:paraId="45B97C84" w14:textId="77777777" w:rsidR="005578D8" w:rsidRDefault="005578D8"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footerReference w:type="even" r:id="rId10"/>
      <w:footerReference w:type="default" r:id="rId11"/>
      <w:footerReference w:type="firs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942136" w:rsidRDefault="00942136" w:rsidP="00517C1E">
      <w:r>
        <w:separator/>
      </w:r>
    </w:p>
  </w:endnote>
  <w:endnote w:type="continuationSeparator" w:id="0">
    <w:p w14:paraId="2A7A042C" w14:textId="77777777" w:rsidR="00942136" w:rsidRDefault="00942136"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942136" w:rsidRDefault="00942136" w:rsidP="00517C1E">
      <w:r>
        <w:separator/>
      </w:r>
    </w:p>
  </w:footnote>
  <w:footnote w:type="continuationSeparator" w:id="0">
    <w:p w14:paraId="4DA24C04" w14:textId="77777777" w:rsidR="00942136" w:rsidRDefault="00942136" w:rsidP="00517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20EE"/>
    <w:rsid w:val="000E6562"/>
    <w:rsid w:val="000E6D66"/>
    <w:rsid w:val="001243C8"/>
    <w:rsid w:val="001A3CC8"/>
    <w:rsid w:val="001B11D3"/>
    <w:rsid w:val="00223504"/>
    <w:rsid w:val="00236A7F"/>
    <w:rsid w:val="002505EB"/>
    <w:rsid w:val="00271110"/>
    <w:rsid w:val="002F44E5"/>
    <w:rsid w:val="003014B1"/>
    <w:rsid w:val="003160C3"/>
    <w:rsid w:val="00330024"/>
    <w:rsid w:val="0034738A"/>
    <w:rsid w:val="003916EC"/>
    <w:rsid w:val="00447A2C"/>
    <w:rsid w:val="00475AB3"/>
    <w:rsid w:val="00483DC5"/>
    <w:rsid w:val="004978CC"/>
    <w:rsid w:val="004B402E"/>
    <w:rsid w:val="004E32B3"/>
    <w:rsid w:val="0051634B"/>
    <w:rsid w:val="00517C1E"/>
    <w:rsid w:val="00522DB4"/>
    <w:rsid w:val="005578D8"/>
    <w:rsid w:val="00593FDC"/>
    <w:rsid w:val="00610A49"/>
    <w:rsid w:val="006C0669"/>
    <w:rsid w:val="006C3EC8"/>
    <w:rsid w:val="006F2E12"/>
    <w:rsid w:val="006F563F"/>
    <w:rsid w:val="00717BA2"/>
    <w:rsid w:val="00732CFB"/>
    <w:rsid w:val="007F2B1D"/>
    <w:rsid w:val="00812B90"/>
    <w:rsid w:val="00837EE9"/>
    <w:rsid w:val="00866BDE"/>
    <w:rsid w:val="008A0EAE"/>
    <w:rsid w:val="008A6B80"/>
    <w:rsid w:val="008F3971"/>
    <w:rsid w:val="00912A01"/>
    <w:rsid w:val="00915090"/>
    <w:rsid w:val="00942136"/>
    <w:rsid w:val="00966E5F"/>
    <w:rsid w:val="00A0577E"/>
    <w:rsid w:val="00A10100"/>
    <w:rsid w:val="00A25249"/>
    <w:rsid w:val="00A43185"/>
    <w:rsid w:val="00A45D4C"/>
    <w:rsid w:val="00A9457C"/>
    <w:rsid w:val="00AA684E"/>
    <w:rsid w:val="00B46A90"/>
    <w:rsid w:val="00C66587"/>
    <w:rsid w:val="00C85BF2"/>
    <w:rsid w:val="00C9451D"/>
    <w:rsid w:val="00CB3E1F"/>
    <w:rsid w:val="00CE3F48"/>
    <w:rsid w:val="00CF408A"/>
    <w:rsid w:val="00D00F41"/>
    <w:rsid w:val="00D814CF"/>
    <w:rsid w:val="00D94A5B"/>
    <w:rsid w:val="00DC34C9"/>
    <w:rsid w:val="00DD01F4"/>
    <w:rsid w:val="00E33A04"/>
    <w:rsid w:val="00E33E07"/>
    <w:rsid w:val="00E43F61"/>
    <w:rsid w:val="00E45E7A"/>
    <w:rsid w:val="00E523E8"/>
    <w:rsid w:val="00E5652B"/>
    <w:rsid w:val="00ED2B48"/>
    <w:rsid w:val="00F16595"/>
    <w:rsid w:val="00F312CA"/>
    <w:rsid w:val="00F9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8DC33-F473-B646-82AC-7C4E5928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90</Words>
  <Characters>2228</Characters>
  <Application>Microsoft Macintosh Word</Application>
  <DocSecurity>0</DocSecurity>
  <Lines>18</Lines>
  <Paragraphs>5</Paragraphs>
  <ScaleCrop>false</ScaleCrop>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69</cp:revision>
  <dcterms:created xsi:type="dcterms:W3CDTF">2017-02-14T01:18:00Z</dcterms:created>
  <dcterms:modified xsi:type="dcterms:W3CDTF">2017-02-14T07:43:00Z</dcterms:modified>
</cp:coreProperties>
</file>